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DDB88" w14:textId="4B8EBC24" w:rsidR="00971498" w:rsidRDefault="00B1697C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 </w:t>
      </w:r>
      <w:r w:rsidR="002B5C62">
        <w:rPr>
          <w:rFonts w:ascii="Times New Roman" w:hAnsi="Times New Roman" w:cs="Times New Roman"/>
          <w:b/>
          <w:sz w:val="28"/>
          <w:szCs w:val="20"/>
        </w:rPr>
        <w:t>План мероприятий Центра кластерного развития</w:t>
      </w:r>
      <w:r>
        <w:rPr>
          <w:rFonts w:ascii="Times New Roman" w:hAnsi="Times New Roman" w:cs="Times New Roman"/>
          <w:b/>
          <w:sz w:val="28"/>
          <w:szCs w:val="20"/>
        </w:rPr>
        <w:t xml:space="preserve"> в 2020 году</w:t>
      </w:r>
      <w:r w:rsidR="00B17F17">
        <w:rPr>
          <w:rStyle w:val="afd"/>
          <w:rFonts w:ascii="Times New Roman" w:hAnsi="Times New Roman" w:cs="Times New Roman"/>
          <w:b/>
          <w:sz w:val="28"/>
          <w:szCs w:val="20"/>
        </w:rPr>
        <w:footnoteReference w:id="1"/>
      </w:r>
    </w:p>
    <w:p w14:paraId="12E731DC" w14:textId="4A70867C" w:rsidR="002B5C62" w:rsidRDefault="002B5C62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0"/>
        </w:rPr>
      </w:pPr>
    </w:p>
    <w:p w14:paraId="59E41A69" w14:textId="3BBE54C1" w:rsidR="002B5C62" w:rsidRPr="002B5C62" w:rsidRDefault="002B5C62">
      <w:pPr>
        <w:spacing w:after="0" w:line="240" w:lineRule="auto"/>
        <w:jc w:val="center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2B5C62">
        <w:rPr>
          <w:rFonts w:ascii="Times New Roman" w:hAnsi="Times New Roman" w:cs="Times New Roman"/>
          <w:bCs/>
          <w:sz w:val="24"/>
          <w:szCs w:val="24"/>
        </w:rPr>
        <w:t>Семинары/тренинги</w:t>
      </w:r>
    </w:p>
    <w:p w14:paraId="232BFDDF" w14:textId="77777777" w:rsidR="00971498" w:rsidRDefault="0097149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tbl>
      <w:tblPr>
        <w:tblW w:w="10344" w:type="dxa"/>
        <w:tblLayout w:type="fixed"/>
        <w:tblLook w:val="01E0" w:firstRow="1" w:lastRow="1" w:firstColumn="1" w:lastColumn="1" w:noHBand="0" w:noVBand="0"/>
      </w:tblPr>
      <w:tblGrid>
        <w:gridCol w:w="512"/>
        <w:gridCol w:w="6713"/>
        <w:gridCol w:w="1843"/>
        <w:gridCol w:w="1276"/>
      </w:tblGrid>
      <w:tr w:rsidR="002B5C62" w14:paraId="26FA8883" w14:textId="77777777" w:rsidTr="002B5C6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FBE" w14:textId="26B7F05F" w:rsidR="002B5C62" w:rsidRDefault="002B5C62" w:rsidP="00205CE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AA4BE" w14:textId="51CE9473" w:rsidR="002B5C62" w:rsidRPr="00351B94" w:rsidRDefault="002B5C62" w:rsidP="00205CE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EC2E7" w14:textId="2D6537DE" w:rsidR="002B5C62" w:rsidRPr="00351B94" w:rsidRDefault="002B5C62" w:rsidP="00205CE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д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6DE0" w14:textId="27A3E707" w:rsidR="002B5C62" w:rsidRPr="00351B94" w:rsidRDefault="002B5C62" w:rsidP="00205CE9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2B5C62" w14:paraId="0D90B344" w14:textId="77777777" w:rsidTr="002B5C6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DE40" w14:textId="19638B6D" w:rsid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7F526" w14:textId="6CE7D429" w:rsidR="002B5C62" w:rsidRPr="00630431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043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минар «Методика контроля качества производимого ремесленного хлеб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4799D" w14:textId="26B627A3" w:rsidR="002B5C62" w:rsidRPr="00630431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BB31" w14:textId="1FADDD65" w:rsidR="002B5C62" w:rsidRP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5C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  <w:tr w:rsidR="002B5C62" w14:paraId="76C7F0FE" w14:textId="77777777" w:rsidTr="002B5C6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3D9B0" w14:textId="41D9CC4D" w:rsid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320F2" w14:textId="7D6BD557" w:rsidR="002B5C62" w:rsidRPr="0007163C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 w:rsidRPr="000716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нинг по обучению обслуживающего персонала администраторов отелей и горнич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3CAA3" w14:textId="4EDD42E6" w:rsidR="002B5C62" w:rsidRPr="0007163C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2BC0" w14:textId="55FEC563" w:rsidR="002B5C62" w:rsidRP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 w:rsidRPr="002B5C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2B5C62" w14:paraId="4C40CDB2" w14:textId="77777777" w:rsidTr="002B5C62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2965" w14:textId="43ADB360" w:rsid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01E5" w14:textId="2967C9A7" w:rsidR="002B5C62" w:rsidRPr="0007163C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 w:rsidRPr="0007163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енинг менеджеров по туризму, включая гидов-экскурсовод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849" w14:textId="5CFB700D" w:rsidR="002B5C62" w:rsidRPr="0007163C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shd w:val="clear" w:color="auto" w:fill="81D41A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1849E" w14:textId="4D7489BD" w:rsidR="002B5C62" w:rsidRPr="002B5C62" w:rsidRDefault="002B5C62" w:rsidP="002B5C62">
            <w:pPr>
              <w:widowControl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B5C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</w:tbl>
    <w:p w14:paraId="1A890708" w14:textId="77777777" w:rsidR="00971498" w:rsidRDefault="00971498">
      <w:pPr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DECAF7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DB3140C" w14:textId="3C9D8C02" w:rsidR="00831B07" w:rsidRPr="002B5C62" w:rsidRDefault="002B5C62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5C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углые столы</w:t>
      </w:r>
    </w:p>
    <w:p w14:paraId="6A14E134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3"/>
        <w:gridCol w:w="2015"/>
        <w:gridCol w:w="1529"/>
      </w:tblGrid>
      <w:tr w:rsidR="00831B07" w:rsidRPr="00831B07" w14:paraId="2070DD73" w14:textId="77777777" w:rsidTr="002B5C62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087B8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730A" w14:textId="12D822C9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10E44" w14:textId="040087D2" w:rsidR="00831B07" w:rsidRPr="00831B07" w:rsidRDefault="002B5C62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д прове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130E" w14:textId="17E16154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831B07" w:rsidRPr="00831B07" w14:paraId="5CBC0A2A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44B1" w14:textId="77777777" w:rsidR="00831B07" w:rsidRPr="00831B07" w:rsidRDefault="00831B07" w:rsidP="00831B0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11D2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День туризма в Мурманской области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5EC2" w14:textId="6F106780" w:rsidR="00831B07" w:rsidRPr="00831B07" w:rsidRDefault="002B5C62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1E88" w14:textId="781A7CB2" w:rsidR="00831B07" w:rsidRPr="00831B07" w:rsidRDefault="002B5C62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B17F17" w:rsidRPr="00831B07" w14:paraId="5F3F7EA0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F9C4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9E16" w14:textId="534B6696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Туризм в Мурманской области: презентация потенциала региона (</w:t>
            </w:r>
            <w:proofErr w:type="spellStart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Санкт-Петербург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6937" w14:textId="0EAB633C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7CE" w14:textId="600AA6FF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B17F17" w:rsidRPr="00831B07" w14:paraId="0912EA71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B6B7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A2B" w14:textId="2130AC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Туризм в Мурманской области: презентация потенциала региона (</w:t>
            </w:r>
            <w:proofErr w:type="spellStart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Санкт-Петербург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C98" w14:textId="63551603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Пб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7F69" w14:textId="523A678D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B17F17" w:rsidRPr="00831B07" w14:paraId="772834D3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5ED3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C48D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Туризм в Мурманской области: презентация потенциала региона (</w:t>
            </w:r>
            <w:proofErr w:type="spellStart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Москва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7D3" w14:textId="3EBF413A" w:rsidR="00B17F17" w:rsidRPr="002B5C62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434" w14:textId="02A37CEB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B17F17" w:rsidRPr="00831B07" w14:paraId="7B2FDAB0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3AC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4DA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Туризм в Мурманской области: презентация потенциала региона (</w:t>
            </w:r>
            <w:proofErr w:type="spellStart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Казань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851" w14:textId="055F24F1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зань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4E7D" w14:textId="1A8F17DF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B17F17" w:rsidRPr="00831B07" w14:paraId="3046C27D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480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185E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Туризм в Мурманской области: презентация потенциала региона (</w:t>
            </w:r>
            <w:proofErr w:type="spellStart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orkshop</w:t>
            </w:r>
            <w:proofErr w:type="spellEnd"/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Екатеринбург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6FC" w14:textId="4790BC2A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катеринбург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7B2A" w14:textId="7C1591A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</w:tr>
      <w:tr w:rsidR="00B17F17" w:rsidRPr="00831B07" w14:paraId="1ECF4123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1326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5533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по туризму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4871" w14:textId="2A415940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D265" w14:textId="2BE07C06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B17F17" w:rsidRPr="00831B07" w14:paraId="0B257AC7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B466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9475" w14:textId="2AF81CDC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руглый стол по дизайну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974" w14:textId="0B77F91E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65E3" w14:textId="149CBB88" w:rsidR="00B17F1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</w:tr>
      <w:tr w:rsidR="00B17F17" w:rsidRPr="00831B07" w14:paraId="36B94FB9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AA65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D87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Зимний слет участников кластер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4DA8" w14:textId="152769E6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092A" w14:textId="52E8F393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B17F17" w:rsidRPr="00831B07" w14:paraId="0895F4FA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046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5FE" w14:textId="77777777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руглый стол «Стратегия продвижения Кольского полуострова в летний период»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ECA" w14:textId="094DBA75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BA17" w14:textId="2A35ED0D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  <w:tr w:rsidR="00B17F17" w:rsidRPr="00831B07" w14:paraId="73E35FF2" w14:textId="77777777" w:rsidTr="002B5C6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E98" w14:textId="77777777" w:rsidR="00B17F17" w:rsidRPr="00831B07" w:rsidRDefault="00B17F17" w:rsidP="00B17F17">
            <w:pPr>
              <w:numPr>
                <w:ilvl w:val="0"/>
                <w:numId w:val="2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AC3" w14:textId="0D63895B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руглый стол «Развитие детского туризма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A42" w14:textId="3E992DD1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рманс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A3B6" w14:textId="157F88E4" w:rsidR="00B17F17" w:rsidRPr="00831B07" w:rsidRDefault="00B17F17" w:rsidP="00B17F1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</w:tr>
    </w:tbl>
    <w:p w14:paraId="4F03C8E4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F3EA7B8" w14:textId="6ABC2845" w:rsidR="00831B07" w:rsidRPr="008A1E6A" w:rsidRDefault="002B5C62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знес-миссии</w:t>
      </w:r>
    </w:p>
    <w:p w14:paraId="01B53655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303"/>
        <w:gridCol w:w="2358"/>
        <w:gridCol w:w="1981"/>
      </w:tblGrid>
      <w:tr w:rsidR="008A1E6A" w:rsidRPr="00831B07" w14:paraId="612B472F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115B" w14:textId="77777777" w:rsidR="008A1E6A" w:rsidRPr="00831B07" w:rsidRDefault="008A1E6A" w:rsidP="008A1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8590" w14:textId="0F05DD0E" w:rsidR="008A1E6A" w:rsidRPr="00831B07" w:rsidRDefault="008A1E6A" w:rsidP="008A1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3F4" w14:textId="5D00F877" w:rsidR="008A1E6A" w:rsidRPr="00831B07" w:rsidRDefault="008A1E6A" w:rsidP="008A1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д провед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9BC9" w14:textId="496B5F4E" w:rsidR="008A1E6A" w:rsidRPr="00831B07" w:rsidRDefault="008A1E6A" w:rsidP="008A1E6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831B07" w:rsidRPr="00831B07" w14:paraId="4322B1AB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B5C2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AB98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и проведение межрегиональной бизнес-миссии в г. Воронеж для участника ПП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112" w14:textId="04BB76F2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роне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EAFD" w14:textId="2C36D10D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юль</w:t>
            </w:r>
          </w:p>
        </w:tc>
      </w:tr>
    </w:tbl>
    <w:p w14:paraId="5DEB2E99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2679ED7" w14:textId="7E328359" w:rsidR="00831B07" w:rsidRPr="008A1E6A" w:rsidRDefault="008A1E6A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831B07"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аслевы</w:t>
      </w: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31B07"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рупные международные </w:t>
      </w:r>
      <w:r w:rsidR="00831B07"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и</w:t>
      </w: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31B07"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рубежны</w:t>
      </w: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831B07"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8A1E6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авки</w:t>
      </w:r>
    </w:p>
    <w:p w14:paraId="7C457039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843"/>
        <w:gridCol w:w="1820"/>
        <w:gridCol w:w="2294"/>
      </w:tblGrid>
      <w:tr w:rsidR="00831B07" w:rsidRPr="00831B07" w14:paraId="48651CE2" w14:textId="77777777" w:rsidTr="00BF082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3DE9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C939" w14:textId="2493C6BA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3E4F" w14:textId="252FD648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left="-132" w:right="-88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C26" w14:textId="143B2CAD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</w:tr>
      <w:tr w:rsidR="00831B07" w:rsidRPr="00831B07" w14:paraId="6B95FF97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5AE99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FDCB" w14:textId="77777777" w:rsidR="00831B07" w:rsidRPr="00831B07" w:rsidRDefault="00831B07" w:rsidP="00831B0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Arial"/>
                <w:kern w:val="32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eastAsia="ru-RU"/>
              </w:rPr>
              <w:t>Организация участия в объеденном стенде Мурманской области на 15-ой Международной туристической выставке «</w:t>
            </w:r>
            <w:proofErr w:type="spellStart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eastAsia="ru-RU"/>
              </w:rPr>
              <w:t>Интурмаркет</w:t>
            </w:r>
            <w:proofErr w:type="spellEnd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 2020», 12-14 мар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4942" w14:textId="7CEB6924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5433" w14:textId="4B7B0CA7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</w:tr>
      <w:tr w:rsidR="00831B07" w:rsidRPr="00831B07" w14:paraId="15A83C96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469A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80CD" w14:textId="77777777" w:rsidR="00831B07" w:rsidRPr="00831B07" w:rsidRDefault="00831B07" w:rsidP="00831B07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Arial"/>
                <w:kern w:val="32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eastAsia="ru-RU"/>
              </w:rPr>
              <w:t xml:space="preserve">Организация участия Мурманской области в онлайн-выставке «Знай Наше! </w:t>
            </w:r>
            <w:proofErr w:type="spellStart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Лето</w:t>
            </w:r>
            <w:proofErr w:type="spellEnd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 20», с 18 - 31 </w:t>
            </w:r>
            <w:proofErr w:type="spellStart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мая</w:t>
            </w:r>
            <w:proofErr w:type="spellEnd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 xml:space="preserve"> 2020 </w:t>
            </w:r>
            <w:proofErr w:type="spellStart"/>
            <w:r w:rsidRPr="00831B07">
              <w:rPr>
                <w:rFonts w:ascii="Times New Roman" w:eastAsiaTheme="majorEastAsia" w:hAnsi="Times New Roman" w:cs="Times New Roman"/>
                <w:bCs/>
                <w:kern w:val="32"/>
                <w:sz w:val="20"/>
                <w:szCs w:val="20"/>
                <w:lang w:val="en-US" w:eastAsia="ru-RU"/>
              </w:rPr>
              <w:t>года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FFE2" w14:textId="5890EBA5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нлайн 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388D" w14:textId="3D9C73D0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</w:tr>
      <w:tr w:rsidR="00831B07" w:rsidRPr="00831B07" w14:paraId="22809CC7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0548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7D3D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рганизация участия в объединённом стенде Мурманской области в 26–ой международной туристической выставке «Отдых», Москва, 8-10 сентября 202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5E29" w14:textId="005224BB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20BEF" w14:textId="4611640D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  <w:tr w:rsidR="00831B07" w:rsidRPr="00831B07" w14:paraId="50D92CA6" w14:textId="77777777" w:rsidTr="00BF082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5F95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831C" w14:textId="77777777" w:rsidR="00831B07" w:rsidRPr="00831B07" w:rsidRDefault="00831B07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31B0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участия СМСП – участников ППК в пищевой выставке «WorldFood2020», Москва, 22-25 сентябр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BAEB" w14:textId="13D64D60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1E6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оскв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8983" w14:textId="46F30583" w:rsidR="00831B07" w:rsidRPr="00831B07" w:rsidRDefault="008A1E6A" w:rsidP="00831B0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</w:tr>
    </w:tbl>
    <w:p w14:paraId="399F2BE7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A640FCA" w14:textId="77777777" w:rsidR="00831B07" w:rsidRPr="00831B07" w:rsidRDefault="00831B07" w:rsidP="00831B07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803ED11" w14:textId="77777777" w:rsidR="00971498" w:rsidRDefault="00971498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FF0000"/>
          <w:sz w:val="28"/>
          <w:szCs w:val="20"/>
        </w:rPr>
      </w:pPr>
    </w:p>
    <w:p w14:paraId="19AA6218" w14:textId="77777777" w:rsidR="00971498" w:rsidRDefault="00971498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color w:val="FF0000"/>
          <w:sz w:val="28"/>
          <w:szCs w:val="20"/>
        </w:rPr>
      </w:pPr>
    </w:p>
    <w:p w14:paraId="3882000C" w14:textId="77777777" w:rsidR="00971498" w:rsidRDefault="00971498">
      <w:pPr>
        <w:spacing w:after="0" w:line="240" w:lineRule="auto"/>
        <w:jc w:val="center"/>
        <w:outlineLvl w:val="4"/>
        <w:rPr>
          <w:rFonts w:ascii="Times New Roman" w:hAnsi="Times New Roman" w:cs="Times New Roman"/>
          <w:color w:val="FF0000"/>
          <w:sz w:val="20"/>
          <w:szCs w:val="20"/>
        </w:rPr>
      </w:pPr>
    </w:p>
    <w:p w14:paraId="6E489137" w14:textId="77777777" w:rsidR="00971498" w:rsidRDefault="00971498">
      <w:pPr>
        <w:jc w:val="center"/>
        <w:outlineLvl w:val="4"/>
        <w:rPr>
          <w:rFonts w:ascii="Times New Roman" w:hAnsi="Times New Roman" w:cs="Times New Roman"/>
          <w:sz w:val="20"/>
          <w:szCs w:val="20"/>
        </w:rPr>
      </w:pPr>
    </w:p>
    <w:sectPr w:rsidR="00971498">
      <w:headerReference w:type="default" r:id="rId8"/>
      <w:pgSz w:w="11906" w:h="16838"/>
      <w:pgMar w:top="766" w:right="567" w:bottom="340" w:left="68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00AED" w14:textId="77777777" w:rsidR="00977D93" w:rsidRDefault="00977D93">
      <w:pPr>
        <w:spacing w:after="0" w:line="240" w:lineRule="auto"/>
      </w:pPr>
      <w:r>
        <w:separator/>
      </w:r>
    </w:p>
  </w:endnote>
  <w:endnote w:type="continuationSeparator" w:id="0">
    <w:p w14:paraId="5A28FB0C" w14:textId="77777777" w:rsidR="00977D93" w:rsidRDefault="0097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6BF5" w14:textId="77777777" w:rsidR="00977D93" w:rsidRDefault="00977D93">
      <w:pPr>
        <w:spacing w:after="0" w:line="240" w:lineRule="auto"/>
      </w:pPr>
      <w:r>
        <w:separator/>
      </w:r>
    </w:p>
  </w:footnote>
  <w:footnote w:type="continuationSeparator" w:id="0">
    <w:p w14:paraId="224A1751" w14:textId="77777777" w:rsidR="00977D93" w:rsidRDefault="00977D93">
      <w:pPr>
        <w:spacing w:after="0" w:line="240" w:lineRule="auto"/>
      </w:pPr>
      <w:r>
        <w:continuationSeparator/>
      </w:r>
    </w:p>
  </w:footnote>
  <w:footnote w:id="1">
    <w:p w14:paraId="3DD47F74" w14:textId="2136A808" w:rsidR="00B17F17" w:rsidRPr="00B17F17" w:rsidRDefault="00B17F17">
      <w:pPr>
        <w:pStyle w:val="af9"/>
        <w:rPr>
          <w:rFonts w:ascii="Times New Roman" w:hAnsi="Times New Roman" w:cs="Times New Roman"/>
        </w:rPr>
      </w:pPr>
      <w:r w:rsidRPr="00B17F17">
        <w:rPr>
          <w:rStyle w:val="afd"/>
          <w:rFonts w:ascii="Times New Roman" w:hAnsi="Times New Roman" w:cs="Times New Roman"/>
        </w:rPr>
        <w:footnoteRef/>
      </w:r>
      <w:r w:rsidRPr="00B17F17">
        <w:rPr>
          <w:rFonts w:ascii="Times New Roman" w:hAnsi="Times New Roman" w:cs="Times New Roman"/>
        </w:rPr>
        <w:t xml:space="preserve"> Могут быть внесены изме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E542" w14:textId="77777777" w:rsidR="005E1726" w:rsidRDefault="005E1726">
    <w:pPr>
      <w:pStyle w:val="af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06BD19"/>
    <w:multiLevelType w:val="multilevel"/>
    <w:tmpl w:val="EE8E66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1DC46C1"/>
    <w:multiLevelType w:val="multilevel"/>
    <w:tmpl w:val="0F0EEB1C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6132EEE"/>
    <w:multiLevelType w:val="multilevel"/>
    <w:tmpl w:val="8506C38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CC56721"/>
    <w:multiLevelType w:val="multilevel"/>
    <w:tmpl w:val="FDF8C6D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43D179C"/>
    <w:multiLevelType w:val="multilevel"/>
    <w:tmpl w:val="B99AC80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61BBA2"/>
    <w:multiLevelType w:val="multilevel"/>
    <w:tmpl w:val="751067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7FC968D"/>
    <w:multiLevelType w:val="multilevel"/>
    <w:tmpl w:val="2318C814"/>
    <w:lvl w:ilvl="0">
      <w:start w:val="8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18866C9"/>
    <w:multiLevelType w:val="hybridMultilevel"/>
    <w:tmpl w:val="F7C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51E"/>
    <w:multiLevelType w:val="hybridMultilevel"/>
    <w:tmpl w:val="FB4EA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A041E"/>
    <w:multiLevelType w:val="multilevel"/>
    <w:tmpl w:val="35D44E54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7366FB"/>
    <w:multiLevelType w:val="multilevel"/>
    <w:tmpl w:val="F8C650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1EAFCC"/>
    <w:multiLevelType w:val="multilevel"/>
    <w:tmpl w:val="70B8A0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627D91"/>
    <w:multiLevelType w:val="multilevel"/>
    <w:tmpl w:val="DA1CE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2A1226B1"/>
    <w:multiLevelType w:val="multilevel"/>
    <w:tmpl w:val="1BF4E90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8F1147"/>
    <w:multiLevelType w:val="hybridMultilevel"/>
    <w:tmpl w:val="03CE4684"/>
    <w:lvl w:ilvl="0" w:tplc="BABA2B6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92060D"/>
    <w:multiLevelType w:val="hybridMultilevel"/>
    <w:tmpl w:val="84A6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4D0A"/>
    <w:multiLevelType w:val="hybridMultilevel"/>
    <w:tmpl w:val="6BAC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6BEC"/>
    <w:multiLevelType w:val="multilevel"/>
    <w:tmpl w:val="1772DC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BC2A23"/>
    <w:multiLevelType w:val="multilevel"/>
    <w:tmpl w:val="78BEA2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FA0DF9"/>
    <w:multiLevelType w:val="hybridMultilevel"/>
    <w:tmpl w:val="F7C03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ED40"/>
    <w:multiLevelType w:val="multilevel"/>
    <w:tmpl w:val="074E7B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790EA4"/>
    <w:multiLevelType w:val="multilevel"/>
    <w:tmpl w:val="A462F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53792001"/>
    <w:multiLevelType w:val="hybridMultilevel"/>
    <w:tmpl w:val="6BAC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B6C73"/>
    <w:multiLevelType w:val="hybridMultilevel"/>
    <w:tmpl w:val="68BE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22AE0"/>
    <w:multiLevelType w:val="hybridMultilevel"/>
    <w:tmpl w:val="0638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AC66C"/>
    <w:multiLevelType w:val="multilevel"/>
    <w:tmpl w:val="5400F05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780D09"/>
    <w:multiLevelType w:val="multilevel"/>
    <w:tmpl w:val="A2144D5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pStyle w:val="6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8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927952"/>
    <w:multiLevelType w:val="multilevel"/>
    <w:tmpl w:val="42A4E8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65302502"/>
    <w:multiLevelType w:val="multilevel"/>
    <w:tmpl w:val="D15E86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9292782"/>
    <w:multiLevelType w:val="hybridMultilevel"/>
    <w:tmpl w:val="6BAC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18"/>
  </w:num>
  <w:num w:numId="5">
    <w:abstractNumId w:val="28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5"/>
  </w:num>
  <w:num w:numId="9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0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1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2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3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4">
    <w:abstractNumId w:val="2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5">
    <w:abstractNumId w:val="6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</w:num>
  <w:num w:numId="16">
    <w:abstractNumId w:val="17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</w:num>
  <w:num w:numId="20">
    <w:abstractNumId w:val="2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1">
    <w:abstractNumId w:val="12"/>
  </w:num>
  <w:num w:numId="22">
    <w:abstractNumId w:val="16"/>
  </w:num>
  <w:num w:numId="23">
    <w:abstractNumId w:val="23"/>
  </w:num>
  <w:num w:numId="24">
    <w:abstractNumId w:val="15"/>
  </w:num>
  <w:num w:numId="25">
    <w:abstractNumId w:val="7"/>
  </w:num>
  <w:num w:numId="26">
    <w:abstractNumId w:val="24"/>
  </w:num>
  <w:num w:numId="27">
    <w:abstractNumId w:val="8"/>
  </w:num>
  <w:num w:numId="28">
    <w:abstractNumId w:val="22"/>
  </w:num>
  <w:num w:numId="29">
    <w:abstractNumId w:val="2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98"/>
    <w:rsid w:val="0007163C"/>
    <w:rsid w:val="000C3AAA"/>
    <w:rsid w:val="00105A8E"/>
    <w:rsid w:val="001168CC"/>
    <w:rsid w:val="0015773D"/>
    <w:rsid w:val="00193891"/>
    <w:rsid w:val="001B0EF2"/>
    <w:rsid w:val="001E5B4E"/>
    <w:rsid w:val="001F4E7A"/>
    <w:rsid w:val="00205CE9"/>
    <w:rsid w:val="002B5C62"/>
    <w:rsid w:val="002D374C"/>
    <w:rsid w:val="0034634C"/>
    <w:rsid w:val="00351B94"/>
    <w:rsid w:val="00353ABD"/>
    <w:rsid w:val="00397B8A"/>
    <w:rsid w:val="003B2B27"/>
    <w:rsid w:val="003C5ECE"/>
    <w:rsid w:val="003F67EC"/>
    <w:rsid w:val="00410445"/>
    <w:rsid w:val="00444F98"/>
    <w:rsid w:val="004648DE"/>
    <w:rsid w:val="004C326F"/>
    <w:rsid w:val="004F202B"/>
    <w:rsid w:val="00511BC4"/>
    <w:rsid w:val="00543E49"/>
    <w:rsid w:val="0056077F"/>
    <w:rsid w:val="0058317B"/>
    <w:rsid w:val="0059317D"/>
    <w:rsid w:val="00593EED"/>
    <w:rsid w:val="005A0283"/>
    <w:rsid w:val="005E1726"/>
    <w:rsid w:val="005E2C9B"/>
    <w:rsid w:val="005F4876"/>
    <w:rsid w:val="0063000E"/>
    <w:rsid w:val="00671C93"/>
    <w:rsid w:val="006B0984"/>
    <w:rsid w:val="006B42BC"/>
    <w:rsid w:val="006C2582"/>
    <w:rsid w:val="006C4DDD"/>
    <w:rsid w:val="006F62F7"/>
    <w:rsid w:val="00754B39"/>
    <w:rsid w:val="007B182C"/>
    <w:rsid w:val="007E51A8"/>
    <w:rsid w:val="007F0971"/>
    <w:rsid w:val="00801F1C"/>
    <w:rsid w:val="00831B07"/>
    <w:rsid w:val="0088175C"/>
    <w:rsid w:val="008A1E6A"/>
    <w:rsid w:val="008A4D96"/>
    <w:rsid w:val="008D263D"/>
    <w:rsid w:val="00971498"/>
    <w:rsid w:val="00977D93"/>
    <w:rsid w:val="009964B4"/>
    <w:rsid w:val="009D7759"/>
    <w:rsid w:val="00A238C6"/>
    <w:rsid w:val="00A80DB0"/>
    <w:rsid w:val="00A91554"/>
    <w:rsid w:val="00AF354B"/>
    <w:rsid w:val="00B1697C"/>
    <w:rsid w:val="00B17F17"/>
    <w:rsid w:val="00BF0821"/>
    <w:rsid w:val="00C62DD5"/>
    <w:rsid w:val="00CE16EC"/>
    <w:rsid w:val="00DE5AA0"/>
    <w:rsid w:val="00DF2318"/>
    <w:rsid w:val="00DF512B"/>
    <w:rsid w:val="00DF6761"/>
    <w:rsid w:val="00E11867"/>
    <w:rsid w:val="00E766DE"/>
    <w:rsid w:val="00E80150"/>
    <w:rsid w:val="00EA038A"/>
    <w:rsid w:val="00EF32E6"/>
    <w:rsid w:val="00F47B6B"/>
    <w:rsid w:val="00F83C27"/>
    <w:rsid w:val="00FD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31D4"/>
  <w15:docId w15:val="{0E5E2405-2B5E-496C-92B6-DF94BFF3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53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A305F0"/>
    <w:pPr>
      <w:keepNext/>
      <w:numPr>
        <w:numId w:val="1"/>
      </w:numPr>
      <w:overflowPunct w:val="0"/>
      <w:spacing w:before="240" w:after="60" w:line="360" w:lineRule="auto"/>
      <w:jc w:val="both"/>
      <w:outlineLvl w:val="0"/>
    </w:pPr>
    <w:rPr>
      <w:rFonts w:ascii="Times New Roman" w:eastAsiaTheme="majorEastAsia" w:hAnsi="Times New Roman" w:cs="Arial"/>
      <w:b/>
      <w:bCs/>
      <w:kern w:val="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A305F0"/>
    <w:pPr>
      <w:keepNext/>
      <w:numPr>
        <w:ilvl w:val="1"/>
        <w:numId w:val="1"/>
      </w:numPr>
      <w:overflowPunct w:val="0"/>
      <w:spacing w:before="240" w:after="60" w:line="360" w:lineRule="auto"/>
      <w:jc w:val="both"/>
      <w:outlineLvl w:val="1"/>
    </w:pPr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paragraph" w:styleId="3">
    <w:name w:val="heading 3"/>
    <w:basedOn w:val="4"/>
    <w:next w:val="a"/>
    <w:link w:val="30"/>
    <w:qFormat/>
    <w:rsid w:val="00A305F0"/>
    <w:pPr>
      <w:numPr>
        <w:ilvl w:val="2"/>
      </w:numPr>
      <w:outlineLvl w:val="2"/>
    </w:pPr>
    <w:rPr>
      <w:iCs w:val="0"/>
    </w:rPr>
  </w:style>
  <w:style w:type="paragraph" w:styleId="4">
    <w:name w:val="heading 4"/>
    <w:basedOn w:val="5"/>
    <w:next w:val="a"/>
    <w:link w:val="40"/>
    <w:qFormat/>
    <w:rsid w:val="00A305F0"/>
    <w:pPr>
      <w:keepNext w:val="0"/>
      <w:keepLines w:val="0"/>
      <w:numPr>
        <w:ilvl w:val="3"/>
        <w:numId w:val="1"/>
      </w:numPr>
      <w:overflowPunct w:val="0"/>
      <w:spacing w:before="240" w:after="60" w:line="360" w:lineRule="auto"/>
      <w:jc w:val="both"/>
      <w:outlineLvl w:val="3"/>
    </w:pPr>
    <w:rPr>
      <w:rFonts w:ascii="Times New Roman" w:hAnsi="Times New Roman"/>
      <w:i/>
      <w:iCs/>
      <w:color w:val="auto"/>
      <w:sz w:val="24"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0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A305F0"/>
    <w:pPr>
      <w:numPr>
        <w:ilvl w:val="5"/>
        <w:numId w:val="1"/>
      </w:numPr>
      <w:spacing w:before="240" w:after="60"/>
      <w:jc w:val="both"/>
      <w:outlineLvl w:val="5"/>
    </w:pPr>
    <w:rPr>
      <w:rFonts w:ascii="Arial" w:eastAsiaTheme="majorEastAsia" w:hAnsi="Arial" w:cstheme="majorBidi"/>
      <w:i/>
      <w:szCs w:val="20"/>
      <w:lang w:val="en-US"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A305F0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453F"/>
    <w:rPr>
      <w:rFonts w:ascii="Tahoma" w:hAnsi="Tahoma" w:cs="Tahoma"/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7E453F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E453F"/>
    <w:rPr>
      <w:b/>
      <w:bCs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7E453F"/>
  </w:style>
  <w:style w:type="character" w:customStyle="1" w:styleId="11">
    <w:name w:val="Верхний колонтитул Знак1"/>
    <w:basedOn w:val="a0"/>
    <w:uiPriority w:val="99"/>
    <w:semiHidden/>
    <w:qFormat/>
    <w:rsid w:val="007E453F"/>
  </w:style>
  <w:style w:type="character" w:customStyle="1" w:styleId="a7">
    <w:name w:val="Нижний колонтитул Знак"/>
    <w:basedOn w:val="a0"/>
    <w:uiPriority w:val="99"/>
    <w:qFormat/>
    <w:rsid w:val="007E453F"/>
  </w:style>
  <w:style w:type="character" w:customStyle="1" w:styleId="12">
    <w:name w:val="Нижний колонтитул Знак1"/>
    <w:basedOn w:val="a0"/>
    <w:uiPriority w:val="99"/>
    <w:semiHidden/>
    <w:qFormat/>
    <w:rsid w:val="007E453F"/>
  </w:style>
  <w:style w:type="character" w:customStyle="1" w:styleId="a8">
    <w:name w:val="Текст сноски Знак"/>
    <w:basedOn w:val="a0"/>
    <w:uiPriority w:val="99"/>
    <w:qFormat/>
    <w:rsid w:val="007E453F"/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qFormat/>
    <w:rsid w:val="007E453F"/>
    <w:rPr>
      <w:sz w:val="20"/>
      <w:szCs w:val="20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7E453F"/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qFormat/>
    <w:rsid w:val="007E453F"/>
    <w:rPr>
      <w:sz w:val="20"/>
      <w:szCs w:val="20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7E453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4A6531"/>
    <w:rPr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A305F0"/>
    <w:rPr>
      <w:rFonts w:ascii="Times New Roman" w:eastAsiaTheme="majorEastAsia" w:hAnsi="Times New Roman" w:cs="Arial"/>
      <w:b/>
      <w:bCs/>
      <w:kern w:val="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qFormat/>
    <w:rsid w:val="00A305F0"/>
    <w:rPr>
      <w:rFonts w:ascii="Times New Roman" w:eastAsiaTheme="majorEastAsia" w:hAnsi="Times New Roman" w:cs="Arial"/>
      <w:b/>
      <w:bCs/>
      <w:iCs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qFormat/>
    <w:rsid w:val="00A305F0"/>
    <w:rPr>
      <w:rFonts w:ascii="Times New Roman" w:eastAsiaTheme="majorEastAsia" w:hAnsi="Times New Roman" w:cstheme="majorBidi"/>
      <w:i/>
      <w:sz w:val="24"/>
      <w:szCs w:val="28"/>
      <w:lang w:val="en-US"/>
    </w:rPr>
  </w:style>
  <w:style w:type="character" w:customStyle="1" w:styleId="40">
    <w:name w:val="Заголовок 4 Знак"/>
    <w:basedOn w:val="a0"/>
    <w:link w:val="4"/>
    <w:qFormat/>
    <w:rsid w:val="00A305F0"/>
    <w:rPr>
      <w:rFonts w:ascii="Times New Roman" w:eastAsiaTheme="majorEastAsia" w:hAnsi="Times New Roman" w:cstheme="majorBidi"/>
      <w:i/>
      <w:iCs/>
      <w:sz w:val="24"/>
      <w:szCs w:val="28"/>
      <w:lang w:val="en-US"/>
    </w:rPr>
  </w:style>
  <w:style w:type="character" w:customStyle="1" w:styleId="60">
    <w:name w:val="Заголовок 6 Знак"/>
    <w:basedOn w:val="a0"/>
    <w:link w:val="6"/>
    <w:qFormat/>
    <w:rsid w:val="00A305F0"/>
    <w:rPr>
      <w:rFonts w:ascii="Arial" w:eastAsiaTheme="majorEastAsia" w:hAnsi="Arial" w:cstheme="majorBidi"/>
      <w:i/>
      <w:szCs w:val="20"/>
      <w:lang w:val="en-US" w:eastAsia="ar-SA"/>
    </w:rPr>
  </w:style>
  <w:style w:type="character" w:customStyle="1" w:styleId="80">
    <w:name w:val="Заголовок 8 Знак"/>
    <w:basedOn w:val="a0"/>
    <w:link w:val="8"/>
    <w:uiPriority w:val="99"/>
    <w:qFormat/>
    <w:rsid w:val="00A305F0"/>
    <w:rPr>
      <w:rFonts w:ascii="Arial" w:eastAsia="Times New Roman" w:hAnsi="Arial" w:cs="Times New Roman"/>
      <w:i/>
      <w:sz w:val="24"/>
      <w:szCs w:val="20"/>
      <w:lang w:val="en-US" w:eastAsia="ar-SA"/>
    </w:rPr>
  </w:style>
  <w:style w:type="character" w:customStyle="1" w:styleId="ac">
    <w:name w:val="Основной текст Знак"/>
    <w:basedOn w:val="a0"/>
    <w:qFormat/>
    <w:rsid w:val="00A305F0"/>
    <w:rPr>
      <w:rFonts w:ascii="Times New Roman" w:eastAsia="Times New Roman" w:hAnsi="Times New Roman" w:cs="Times New Roman"/>
      <w:sz w:val="24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305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-">
    <w:name w:val="Интернет-ссылка"/>
    <w:basedOn w:val="a0"/>
    <w:uiPriority w:val="99"/>
    <w:unhideWhenUsed/>
    <w:rsid w:val="00A2156E"/>
    <w:rPr>
      <w:color w:val="0000FF" w:themeColor="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8577D6"/>
    <w:rPr>
      <w:color w:val="605E5C"/>
      <w:shd w:val="clear" w:color="auto" w:fill="E1DFDD"/>
    </w:rPr>
  </w:style>
  <w:style w:type="character" w:customStyle="1" w:styleId="ad">
    <w:name w:val="Посещённая гиперссылка"/>
    <w:basedOn w:val="a0"/>
    <w:uiPriority w:val="99"/>
    <w:semiHidden/>
    <w:unhideWhenUsed/>
    <w:rsid w:val="008577D6"/>
    <w:rPr>
      <w:color w:val="800080" w:themeColor="followedHyperlink"/>
      <w:u w:val="single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qFormat/>
    <w:rsid w:val="00A305F0"/>
    <w:pPr>
      <w:overflowPunct w:val="0"/>
      <w:spacing w:before="180" w:after="180"/>
      <w:ind w:firstLine="284"/>
      <w:jc w:val="both"/>
    </w:pPr>
    <w:rPr>
      <w:rFonts w:ascii="Times New Roman" w:eastAsia="Times New Roman" w:hAnsi="Times New Roman" w:cs="Times New Roman"/>
      <w:sz w:val="24"/>
      <w:szCs w:val="28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7E45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annotation text"/>
    <w:basedOn w:val="a"/>
    <w:uiPriority w:val="99"/>
    <w:semiHidden/>
    <w:unhideWhenUsed/>
    <w:qFormat/>
    <w:rsid w:val="007E453F"/>
    <w:pPr>
      <w:spacing w:line="240" w:lineRule="auto"/>
    </w:pPr>
    <w:rPr>
      <w:sz w:val="20"/>
      <w:szCs w:val="20"/>
    </w:rPr>
  </w:style>
  <w:style w:type="paragraph" w:styleId="af5">
    <w:name w:val="annotation subject"/>
    <w:basedOn w:val="af4"/>
    <w:next w:val="af4"/>
    <w:uiPriority w:val="99"/>
    <w:semiHidden/>
    <w:unhideWhenUsed/>
    <w:qFormat/>
    <w:rsid w:val="007E453F"/>
    <w:rPr>
      <w:b/>
      <w:bCs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7E453F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note text"/>
    <w:basedOn w:val="a"/>
    <w:uiPriority w:val="99"/>
    <w:unhideWhenUsed/>
    <w:rsid w:val="007E453F"/>
    <w:pPr>
      <w:spacing w:after="0" w:line="240" w:lineRule="auto"/>
    </w:pPr>
    <w:rPr>
      <w:sz w:val="20"/>
      <w:szCs w:val="20"/>
    </w:rPr>
  </w:style>
  <w:style w:type="paragraph" w:styleId="afa">
    <w:name w:val="endnote text"/>
    <w:basedOn w:val="a"/>
    <w:uiPriority w:val="99"/>
    <w:semiHidden/>
    <w:unhideWhenUsed/>
    <w:rsid w:val="007E453F"/>
    <w:pPr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7E453F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FirstParagraph">
    <w:name w:val="First Paragraph"/>
    <w:basedOn w:val="af"/>
    <w:next w:val="af"/>
    <w:qFormat/>
    <w:rsid w:val="00A305F0"/>
  </w:style>
  <w:style w:type="paragraph" w:customStyle="1" w:styleId="Compact">
    <w:name w:val="Compact"/>
    <w:basedOn w:val="af"/>
    <w:qFormat/>
    <w:rsid w:val="00A305F0"/>
    <w:pPr>
      <w:spacing w:before="36" w:after="36"/>
    </w:pPr>
  </w:style>
  <w:style w:type="paragraph" w:styleId="afb">
    <w:name w:val="List Paragraph"/>
    <w:basedOn w:val="a"/>
    <w:uiPriority w:val="34"/>
    <w:qFormat/>
    <w:rsid w:val="00755C44"/>
    <w:pPr>
      <w:ind w:left="720"/>
      <w:contextualSpacing/>
    </w:pPr>
  </w:style>
  <w:style w:type="paragraph" w:customStyle="1" w:styleId="Standard">
    <w:name w:val="Standard"/>
    <w:qFormat/>
    <w:rsid w:val="008577D6"/>
    <w:pPr>
      <w:spacing w:after="160" w:line="247" w:lineRule="auto"/>
      <w:textAlignment w:val="baseline"/>
    </w:pPr>
    <w:rPr>
      <w:rFonts w:cs="Tahoma"/>
      <w:kern w:val="2"/>
    </w:rPr>
  </w:style>
  <w:style w:type="numbering" w:customStyle="1" w:styleId="16">
    <w:name w:val="Нет списка1"/>
    <w:uiPriority w:val="99"/>
    <w:semiHidden/>
    <w:unhideWhenUsed/>
    <w:qFormat/>
    <w:rsid w:val="008577D6"/>
  </w:style>
  <w:style w:type="table" w:styleId="afc">
    <w:name w:val="Table Grid"/>
    <w:basedOn w:val="a1"/>
    <w:uiPriority w:val="59"/>
    <w:rsid w:val="00BD4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8577D6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A238C6"/>
  </w:style>
  <w:style w:type="table" w:customStyle="1" w:styleId="22">
    <w:name w:val="Сетка таблицы2"/>
    <w:basedOn w:val="a1"/>
    <w:next w:val="afc"/>
    <w:uiPriority w:val="59"/>
    <w:rsid w:val="00A238C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otnote reference"/>
    <w:basedOn w:val="a0"/>
    <w:unhideWhenUsed/>
    <w:rsid w:val="00A238C6"/>
    <w:rPr>
      <w:vertAlign w:val="superscript"/>
    </w:rPr>
  </w:style>
  <w:style w:type="character" w:styleId="afe">
    <w:name w:val="Hyperlink"/>
    <w:basedOn w:val="a0"/>
    <w:uiPriority w:val="99"/>
    <w:unhideWhenUsed/>
    <w:rsid w:val="00A238C6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A238C6"/>
  </w:style>
  <w:style w:type="table" w:customStyle="1" w:styleId="111">
    <w:name w:val="Сетка таблицы11"/>
    <w:basedOn w:val="a1"/>
    <w:next w:val="afc"/>
    <w:uiPriority w:val="59"/>
    <w:rsid w:val="00A238C6"/>
    <w:pPr>
      <w:suppressAutoHyphens w:val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A238C6"/>
    <w:rPr>
      <w:color w:val="800080" w:themeColor="followedHyperlink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831B07"/>
  </w:style>
  <w:style w:type="character" w:customStyle="1" w:styleId="18">
    <w:name w:val="Текст выноски Знак1"/>
    <w:basedOn w:val="a0"/>
    <w:uiPriority w:val="99"/>
    <w:semiHidden/>
    <w:rsid w:val="00831B07"/>
    <w:rPr>
      <w:rFonts w:ascii="Segoe UI" w:hAnsi="Segoe UI" w:cs="Segoe UI"/>
      <w:sz w:val="18"/>
      <w:szCs w:val="18"/>
    </w:rPr>
  </w:style>
  <w:style w:type="character" w:customStyle="1" w:styleId="19">
    <w:name w:val="Текст примечания Знак1"/>
    <w:basedOn w:val="a0"/>
    <w:uiPriority w:val="99"/>
    <w:semiHidden/>
    <w:rsid w:val="00831B0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rsid w:val="00831B07"/>
    <w:rPr>
      <w:b/>
      <w:bCs/>
      <w:sz w:val="20"/>
      <w:szCs w:val="20"/>
    </w:rPr>
  </w:style>
  <w:style w:type="table" w:customStyle="1" w:styleId="32">
    <w:name w:val="Сетка таблицы3"/>
    <w:basedOn w:val="a1"/>
    <w:next w:val="afc"/>
    <w:uiPriority w:val="59"/>
    <w:rsid w:val="00831B0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831B07"/>
  </w:style>
  <w:style w:type="table" w:customStyle="1" w:styleId="121">
    <w:name w:val="Сетка таблицы12"/>
    <w:basedOn w:val="a1"/>
    <w:next w:val="afc"/>
    <w:uiPriority w:val="59"/>
    <w:rsid w:val="00831B07"/>
    <w:pPr>
      <w:suppressAutoHyphens w:val="0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3B72-471F-43CE-A5D1-A86BE690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Дмитрий Андреевич</dc:creator>
  <dc:description/>
  <cp:lastModifiedBy> </cp:lastModifiedBy>
  <cp:revision>3</cp:revision>
  <cp:lastPrinted>2020-11-30T07:25:00Z</cp:lastPrinted>
  <dcterms:created xsi:type="dcterms:W3CDTF">2021-06-15T14:52:00Z</dcterms:created>
  <dcterms:modified xsi:type="dcterms:W3CDTF">2021-06-15T1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